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1A15C6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5865" cy="548640"/>
            <wp:effectExtent l="0" t="0" r="0" b="1016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D347F7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38100" b="2540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3E31C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xsIA&#10;AADaAAAADwAAAGRycy9kb3ducmV2LnhtbESPQWsCMRSE70L/Q3iF3mq2XbCyGsWWthQ9uS16fWye&#10;m8XNy5Kk7vrvjSB4HGbmG2a+HGwrTuRD41jByzgDQVw53XCt4O/363kKIkRkja1jUnCmAMvFw2iO&#10;hXY9b+lUxlokCIcCFZgYu0LKUBmyGMauI07ewXmLMUlfS+2xT3Dbytcsm0iLDacFgx19GKqO5b9V&#10;8OZdnr2zOe/2mz5n8xnX34NW6ulxWM1ARBriPXxr/2gFOVyvpBs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F7GwgAAANoAAAAPAAAAAAAAAAAAAAAAAJgCAABkcnMvZG93&#10;bnJldi54bWxQSwUGAAAAAAQABAD1AAAAhwM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RcIAAADaAAAADwAAAGRycy9kb3ducmV2LnhtbESPQYvCMBSE7wv+h/AEL6Kp4opUo4go&#10;eNTuIh4fzbOtNi+1iVr99WZB2OMwM98ws0VjSnGn2hWWFQz6EQji1OqCMwW/P5veBITzyBpLy6Tg&#10;SQ4W89bXDGNtH7yne+IzESDsYlSQe1/FUro0J4Oubyvi4J1sbdAHWWdS1/gIcFPKYRSNpcGCw0KO&#10;Fa1ySi/JzSjIVufu9ZicXyM/Xk/sZrQ7HE5LpTrtZjkF4anx/+FPe6sVfMPflX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dYRcIAAADaAAAADwAAAAAAAAAAAAAA&#10;AAChAgAAZHJzL2Rvd25yZXYueG1sUEsFBgAAAAAEAAQA+QAAAJADAAAAAA==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DA4289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</w:t>
      </w:r>
      <w:r w:rsidR="001B54F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UNIDAD DE E</w:t>
      </w:r>
      <w:r w:rsidR="001B54F8">
        <w:rPr>
          <w:rFonts w:ascii="Courier New" w:hAnsi="Courier New" w:cs="Courier New"/>
          <w:sz w:val="20"/>
          <w:szCs w:val="20"/>
        </w:rPr>
        <w:t>NSEÑANZA–APRENDIZAJE</w:t>
      </w:r>
      <w:r w:rsidR="001B54F8">
        <w:rPr>
          <w:rFonts w:ascii="Courier New" w:hAnsi="Courier New" w:cs="Courier New"/>
          <w:sz w:val="20"/>
          <w:szCs w:val="20"/>
        </w:rPr>
        <w:tab/>
        <w:t xml:space="preserve">          </w:t>
      </w:r>
      <w:r w:rsidR="00800252">
        <w:rPr>
          <w:rFonts w:ascii="Courier New" w:hAnsi="Courier New" w:cs="Courier New"/>
          <w:sz w:val="20"/>
          <w:szCs w:val="20"/>
        </w:rPr>
        <w:t xml:space="preserve">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C32E28">
        <w:rPr>
          <w:rFonts w:ascii="Courier New" w:hAnsi="Courier New" w:cs="Courier New"/>
          <w:sz w:val="20"/>
          <w:szCs w:val="20"/>
        </w:rPr>
        <w:t>7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1B54F8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</w:t>
      </w:r>
      <w:r w:rsidR="00554E10">
        <w:rPr>
          <w:rFonts w:ascii="Courier New" w:hAnsi="Courier New" w:cs="Courier New"/>
          <w:sz w:val="20"/>
          <w:szCs w:val="20"/>
        </w:rPr>
        <w:t>533101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 </w:t>
      </w:r>
      <w:r w:rsidR="00CA36D0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A841BF">
        <w:rPr>
          <w:rFonts w:ascii="Courier New" w:hAnsi="Courier New" w:cs="Courier New"/>
          <w:b/>
          <w:sz w:val="20"/>
          <w:szCs w:val="20"/>
        </w:rPr>
        <w:t xml:space="preserve">  </w:t>
      </w:r>
      <w:r w:rsidR="00C32E28" w:rsidRPr="00C32E28">
        <w:rPr>
          <w:rFonts w:ascii="Courier New" w:hAnsi="Courier New" w:cs="Courier New"/>
          <w:b/>
          <w:sz w:val="20"/>
          <w:szCs w:val="20"/>
        </w:rPr>
        <w:t>PAIDOPSICOLOGÍA</w:t>
      </w:r>
      <w:r w:rsidR="00A841BF">
        <w:rPr>
          <w:rFonts w:ascii="Courier New" w:hAnsi="Courier New" w:cs="Courier New"/>
          <w:b/>
          <w:sz w:val="20"/>
          <w:szCs w:val="20"/>
        </w:rPr>
        <w:t xml:space="preserve">                </w:t>
      </w:r>
      <w:r w:rsidR="004A4812">
        <w:rPr>
          <w:rFonts w:ascii="Courier New" w:hAnsi="Courier New" w:cs="Courier New"/>
          <w:b/>
          <w:sz w:val="20"/>
          <w:szCs w:val="20"/>
        </w:rPr>
        <w:t xml:space="preserve">   </w:t>
      </w:r>
      <w:r w:rsidR="00707DE0">
        <w:rPr>
          <w:rFonts w:ascii="Courier New" w:hAnsi="Courier New" w:cs="Courier New"/>
          <w:b/>
          <w:sz w:val="20"/>
          <w:szCs w:val="20"/>
        </w:rPr>
        <w:t xml:space="preserve"> </w:t>
      </w:r>
      <w:r w:rsidR="00800252">
        <w:rPr>
          <w:rFonts w:ascii="Courier New" w:hAnsi="Courier New" w:cs="Courier New"/>
          <w:b/>
          <w:sz w:val="20"/>
          <w:szCs w:val="20"/>
        </w:rPr>
        <w:t xml:space="preserve">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F44A11">
        <w:rPr>
          <w:rFonts w:ascii="Courier New" w:hAnsi="Courier New" w:cs="Courier New"/>
          <w:sz w:val="20"/>
          <w:szCs w:val="20"/>
        </w:rPr>
        <w:t>2.5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D347F7">
        <w:rPr>
          <w:rFonts w:ascii="Courier New" w:hAnsi="Courier New" w:cs="Courier New"/>
          <w:sz w:val="20"/>
          <w:szCs w:val="20"/>
        </w:rPr>
        <w:t xml:space="preserve">    </w:t>
      </w:r>
      <w:r w:rsidR="00800252">
        <w:rPr>
          <w:rFonts w:ascii="Courier New" w:hAnsi="Courier New" w:cs="Courier New"/>
          <w:sz w:val="20"/>
          <w:szCs w:val="20"/>
        </w:rPr>
        <w:t xml:space="preserve">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6347BC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F44A11">
        <w:rPr>
          <w:rFonts w:ascii="Courier New" w:hAnsi="Courier New" w:cs="Courier New"/>
          <w:sz w:val="20"/>
          <w:szCs w:val="20"/>
        </w:rPr>
        <w:t>2</w:t>
      </w:r>
      <w:r w:rsidR="00E94D33">
        <w:rPr>
          <w:rFonts w:ascii="Courier New" w:hAnsi="Courier New" w:cs="Courier New"/>
          <w:sz w:val="20"/>
          <w:szCs w:val="20"/>
        </w:rPr>
        <w:t xml:space="preserve">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707DE0">
        <w:rPr>
          <w:rFonts w:ascii="Courier New" w:hAnsi="Courier New" w:cs="Courier New"/>
          <w:sz w:val="24"/>
          <w:szCs w:val="24"/>
        </w:rPr>
        <w:t xml:space="preserve">         </w:t>
      </w:r>
      <w:r w:rsidR="00707DE0" w:rsidRPr="00F44A11">
        <w:rPr>
          <w:rFonts w:ascii="Courier New" w:hAnsi="Courier New" w:cs="Courier New"/>
          <w:sz w:val="20"/>
          <w:szCs w:val="20"/>
        </w:rPr>
        <w:t xml:space="preserve"> </w:t>
      </w:r>
      <w:r w:rsidR="00E26604">
        <w:rPr>
          <w:rFonts w:ascii="Courier New" w:hAnsi="Courier New" w:cs="Courier New"/>
          <w:sz w:val="20"/>
          <w:szCs w:val="20"/>
        </w:rPr>
        <w:t xml:space="preserve">          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C32E28">
        <w:rPr>
          <w:rFonts w:ascii="Courier New" w:hAnsi="Courier New" w:cs="Courier New"/>
          <w:sz w:val="20"/>
          <w:szCs w:val="20"/>
        </w:rPr>
        <w:t>III-V</w:t>
      </w:r>
    </w:p>
    <w:p w:rsidR="00F8026C" w:rsidRDefault="00D347F7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19050" b="1143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F44A11" w:rsidRDefault="00F44A11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F44A1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</w:t>
                            </w:r>
                            <w:r w:rsidR="009A52CB" w:rsidRPr="00F44A1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C32E28" w:rsidRDefault="00C32E28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prender y analizar los proc</w:t>
                            </w:r>
                            <w:r w:rsidR="00D347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sos de</w:t>
                            </w:r>
                            <w:r w:rsidR="00785F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</w:t>
                            </w:r>
                            <w:r w:rsidR="00D347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sarrollo</w:t>
                            </w:r>
                            <w:r w:rsidR="00785F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D347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sde el perí</w:t>
                            </w: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do perinatal a la adolescencia en los ámbitos físico, cognitivo, social y afectivo (incluyendo el desarrollo de la personalidad), así como describir estos cambios y tratar de explicar cómo y por qué ocurren.</w:t>
                            </w:r>
                          </w:p>
                          <w:p w:rsidR="009A52CB" w:rsidRPr="00F44A11" w:rsidRDefault="00F44A11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F44A1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C32E28" w:rsidRPr="00C32E28" w:rsidRDefault="00C32E28" w:rsidP="00C32E2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Identificar las diferentes perspectivas en el estudio del desarrollo humano y comprender los conceptos y características de su estudio desde una perspectiva científica. </w:t>
                            </w:r>
                          </w:p>
                          <w:p w:rsidR="00C32E28" w:rsidRPr="00C32E28" w:rsidRDefault="00C32E28" w:rsidP="00C32E2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Identificar cuáles son las características físicas, cognitivas, afectivas y sociales del desarrollo desde la concepción hasta la adolescencia.</w:t>
                            </w:r>
                          </w:p>
                          <w:p w:rsidR="00A07700" w:rsidRPr="00C32E28" w:rsidRDefault="00C32E28" w:rsidP="00C32E2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Conocer las aportaciones de los principales teóricos del desarrollo.</w:t>
                            </w: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C32E28" w:rsidRPr="00C32E28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Introducción a la Psicología del desarrollo.</w:t>
                            </w:r>
                          </w:p>
                          <w:p w:rsidR="00C32E28" w:rsidRPr="00C32E28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Conceptos básicos: maduración, crecimiento, continuidad, discontinuidad y </w:t>
                            </w:r>
                          </w:p>
                          <w:p w:rsidR="00C32E28" w:rsidRPr="00C32E28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rementos a lo largo del desarrollo.</w:t>
                            </w:r>
                          </w:p>
                          <w:p w:rsidR="00C32E28" w:rsidRPr="00C32E28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Modelos y métodos de investigación en Psicología del desarrollo</w:t>
                            </w:r>
                            <w:r w:rsidR="001252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observación, estudios longitudinales, transversales, experimentos).</w:t>
                            </w:r>
                          </w:p>
                          <w:p w:rsidR="00C32E28" w:rsidRPr="00C32E28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La gestación</w:t>
                            </w:r>
                            <w:r w:rsidR="00DA42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neurodesarrollo intrauterino</w:t>
                            </w: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32E28" w:rsidRPr="00C32E28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Del nacimiento a los 3 años.</w:t>
                            </w:r>
                          </w:p>
                          <w:p w:rsidR="00C32E28" w:rsidRPr="00C32E28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6. La primera infancia (3 a 6 años). </w:t>
                            </w:r>
                          </w:p>
                          <w:p w:rsidR="00C32E28" w:rsidRPr="00C32E28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7. La niñez (6 a 11 años). </w:t>
                            </w:r>
                          </w:p>
                          <w:p w:rsidR="00C32E28" w:rsidRPr="00C32E28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. La adolescencia.</w:t>
                            </w:r>
                          </w:p>
                          <w:p w:rsidR="00E064EA" w:rsidRDefault="00C32E28" w:rsidP="00C32E2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9. Principales alteraciones del </w:t>
                            </w:r>
                            <w:r w:rsidR="00DA42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uro</w:t>
                            </w: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sarrollo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F44A11" w:rsidRDefault="00F44A11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F44A1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</w:t>
                      </w:r>
                      <w:r w:rsidR="009A52CB" w:rsidRPr="00F44A1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C32E28" w:rsidRDefault="00C32E28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prender y analizar los proc</w:t>
                      </w:r>
                      <w:r w:rsidR="00D347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sos de</w:t>
                      </w:r>
                      <w:r w:rsidR="00785F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</w:t>
                      </w:r>
                      <w:r w:rsidR="00D347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sarrollo</w:t>
                      </w:r>
                      <w:r w:rsidR="00785F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D347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sde el perí</w:t>
                      </w: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do perinatal a la adolescencia en los ámbitos físico, cognitivo, social y afectivo (incluyendo el desarrollo de la personalidad), así como describir estos cambios y tratar de explicar cómo y por qué ocurren.</w:t>
                      </w:r>
                    </w:p>
                    <w:p w:rsidR="009A52CB" w:rsidRPr="00F44A11" w:rsidRDefault="00F44A11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F44A1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C32E28" w:rsidRPr="00C32E28" w:rsidRDefault="00C32E28" w:rsidP="00C32E2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Identificar las diferentes perspectivas en el estudio del desarrollo humano y comprender los conceptos y características de su estudio desde una perspectiva científica. </w:t>
                      </w:r>
                    </w:p>
                    <w:p w:rsidR="00C32E28" w:rsidRPr="00C32E28" w:rsidRDefault="00C32E28" w:rsidP="00C32E2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Identificar cuáles son las características físicas, cognitivas, afectivas y sociales del desarrollo desde la concepción hasta la adolescencia.</w:t>
                      </w:r>
                    </w:p>
                    <w:p w:rsidR="00A07700" w:rsidRPr="00C32E28" w:rsidRDefault="00C32E28" w:rsidP="00C32E2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Conocer las aportaciones de los principales teóricos del desarrollo.</w:t>
                      </w: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C32E28" w:rsidRPr="00C32E28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Introducción a la Psicología del desarrollo.</w:t>
                      </w:r>
                    </w:p>
                    <w:p w:rsidR="00C32E28" w:rsidRPr="00C32E28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Conceptos básicos: maduración, crecimiento, continuidad, discontinuidad y </w:t>
                      </w:r>
                    </w:p>
                    <w:p w:rsidR="00C32E28" w:rsidRPr="00C32E28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rementos a lo largo del desarrollo.</w:t>
                      </w:r>
                    </w:p>
                    <w:p w:rsidR="00C32E28" w:rsidRPr="00C32E28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Modelos y métodos de investigación en Psicología del desarrollo</w:t>
                      </w:r>
                      <w:r w:rsidR="001252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observación, estudios longitudinales, transversales, experimentos).</w:t>
                      </w:r>
                    </w:p>
                    <w:p w:rsidR="00C32E28" w:rsidRPr="00C32E28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La gestación</w:t>
                      </w:r>
                      <w:r w:rsidR="00DA428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neurodesarrollo intrauterino</w:t>
                      </w: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C32E28" w:rsidRPr="00C32E28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Del nacimiento a los 3 años.</w:t>
                      </w:r>
                    </w:p>
                    <w:p w:rsidR="00C32E28" w:rsidRPr="00C32E28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6. La primera infancia (3 a 6 años). </w:t>
                      </w:r>
                    </w:p>
                    <w:p w:rsidR="00C32E28" w:rsidRPr="00C32E28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7. La niñez (6 a 11 años). </w:t>
                      </w:r>
                    </w:p>
                    <w:p w:rsidR="00C32E28" w:rsidRPr="00C32E28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. La adolescencia.</w:t>
                      </w:r>
                    </w:p>
                    <w:p w:rsidR="00E064EA" w:rsidRDefault="00C32E28" w:rsidP="00C32E2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9. Principales alteraciones del </w:t>
                      </w:r>
                      <w:r w:rsidR="00DA428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uro</w:t>
                      </w: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sarrollo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D347F7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19050" b="15875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Pr="00EC026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2</w:t>
                              </w:r>
                              <w:r w:rsidRPr="00EC0262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EC026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 </w:t>
                              </w:r>
                              <w:r w:rsidR="00554E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1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F41C3C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C32E28" w:rsidRPr="00406A4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AIDOPSICOLOGÍA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Pr="00EC026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2</w:t>
                        </w:r>
                        <w:r w:rsidRPr="00EC0262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EC026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 </w:t>
                        </w:r>
                        <w:r w:rsidR="00554E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1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F41C3C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C32E28" w:rsidRPr="00406A4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AIDOPSICOLOGÍA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D347F7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28575" b="1905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F87" w:rsidRDefault="00785F87" w:rsidP="00785F87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785F87" w:rsidRPr="00C733E5" w:rsidRDefault="00785F87" w:rsidP="00785F8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85F87" w:rsidRPr="00C733E5" w:rsidRDefault="00785F87" w:rsidP="00785F8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785F87" w:rsidRPr="00C733E5" w:rsidRDefault="00785F87" w:rsidP="00785F8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85F87" w:rsidRPr="00C733E5" w:rsidRDefault="00785F87" w:rsidP="00785F8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785F87" w:rsidRDefault="00785F87" w:rsidP="00785F8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785F87" w:rsidRPr="00C733E5" w:rsidRDefault="00785F87" w:rsidP="00785F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785F87" w:rsidRPr="00C733E5" w:rsidRDefault="00785F87" w:rsidP="00785F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85F87" w:rsidRDefault="00785F87" w:rsidP="00785F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785F87" w:rsidRPr="00C733E5" w:rsidRDefault="00785F87" w:rsidP="00785F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85F87" w:rsidRPr="00C733E5" w:rsidRDefault="00785F87" w:rsidP="00785F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85F87" w:rsidRDefault="00785F87" w:rsidP="00785F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85F87" w:rsidRPr="00C733E5" w:rsidRDefault="00785F87" w:rsidP="00785F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785F87" w:rsidRDefault="00785F87" w:rsidP="00785F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85F87" w:rsidRPr="00C733E5" w:rsidRDefault="00785F87" w:rsidP="00785F8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785F87" w:rsidRDefault="00785F87" w:rsidP="00785F87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785F87" w:rsidRPr="00C733E5" w:rsidRDefault="00785F87" w:rsidP="00785F8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785F87" w:rsidRPr="00C733E5" w:rsidRDefault="00785F87" w:rsidP="00785F8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785F87" w:rsidRPr="00C733E5" w:rsidRDefault="00785F87" w:rsidP="00785F8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785F87" w:rsidRPr="00C733E5" w:rsidRDefault="00785F87" w:rsidP="00785F8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785F87" w:rsidRDefault="00785F87" w:rsidP="00785F8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785F87" w:rsidRPr="00C733E5" w:rsidRDefault="00785F87" w:rsidP="00785F8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785F87" w:rsidRPr="00C733E5" w:rsidRDefault="00785F87" w:rsidP="00785F8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85F87" w:rsidRDefault="00785F87" w:rsidP="00785F8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785F87" w:rsidRPr="00C733E5" w:rsidRDefault="00785F87" w:rsidP="00785F8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85F87" w:rsidRPr="00C733E5" w:rsidRDefault="00785F87" w:rsidP="00785F8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785F87" w:rsidRDefault="00785F87" w:rsidP="00785F8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85F87" w:rsidRPr="00C733E5" w:rsidRDefault="00785F87" w:rsidP="00785F8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785F87" w:rsidRDefault="00785F87" w:rsidP="00785F8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85F87" w:rsidRPr="00C733E5" w:rsidRDefault="00785F87" w:rsidP="00785F8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D347F7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19050" b="3556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1F6003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54E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1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C32E28" w:rsidRPr="00C32E2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AIDOPSICOLOGÍA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mUL8A&#10;AADbAAAADwAAAGRycy9kb3ducmV2LnhtbERP24rCMBB9F/Yfwgj7ZlMXtrhd0yKC4KIvXj5gaMa2&#10;2Ey6SdT690YQfJvDuc68HEwnruR8a1nBNElBEFdWt1wrOB5WkxkIH5A1dpZJwZ08lMXHaI65tjfe&#10;0XUfahFD2OeooAmhz6X0VUMGfWJ74sidrDMYInS11A5vMdx08itNM2mw5djQYE/Lhqrz/mIUdM4a&#10;s12HHz7//8lLtcn6dJMp9TkeFr8gAg3hLX651zrO/4bnL/EAWT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6ZQvwAAANsAAAAPAAAAAAAAAAAAAAAAAJgCAABkcnMvZG93bnJl&#10;di54bWxQSwUGAAAAAAQABAD1AAAAhAM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1F6003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554E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1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C32E28" w:rsidRPr="00C32E2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AIDOPSICOLOGÍA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6" o:spid="_x0000_s1036" type="#_x0000_t32" style="position:absolute;left:54927;top:120;width:0;height:4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7" o:spid="_x0000_s1037" type="#_x0000_t32" style="position:absolute;left:13677;top:4559;width:0;height:4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D347F7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19050" b="14605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A841BF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      </w:r>
                            <w:r w:rsidR="00AD3895" w:rsidRPr="00AD389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sugiere que la evaluación de recuperación incluya conocimientos teóricos y habilidades prácticas.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800252" w:rsidRDefault="00F0423C" w:rsidP="00F75B8D">
                            <w:pPr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00252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800252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DA161A" w:rsidRPr="00800252" w:rsidRDefault="00DA161A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32E28" w:rsidRPr="00800252" w:rsidRDefault="00C32E28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02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Papalia, D., Wendkos, S y Dunkin, R. (2009). Psicología del desarrollo de la infancia a la adolescencia. McGraw Hill. México.</w:t>
                            </w:r>
                          </w:p>
                          <w:p w:rsidR="00EC75E1" w:rsidRPr="00800252" w:rsidRDefault="00EC75E1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32E28" w:rsidRPr="00800252" w:rsidRDefault="00C32E28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02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Craig, G. J.(2009) Desarrollo Psicológico. Pearson. México.</w:t>
                            </w:r>
                          </w:p>
                          <w:p w:rsidR="00EC75E1" w:rsidRPr="00800252" w:rsidRDefault="00EC75E1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07700" w:rsidRPr="00800252" w:rsidRDefault="00C32E28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02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3. Keil, F. (2013). Developmental Psychology: The Growth of Mind and Behavior. </w:t>
                            </w:r>
                            <w:r w:rsidRPr="008002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W. Norton &amp; Co Inc. USA.</w:t>
                            </w:r>
                          </w:p>
                          <w:p w:rsidR="00C32E28" w:rsidRPr="00800252" w:rsidRDefault="00C32E28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800252" w:rsidRDefault="00E064EA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02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</w:t>
                            </w:r>
                            <w:r w:rsidR="00F0423C" w:rsidRPr="008002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ografía r</w:t>
                            </w:r>
                            <w:r w:rsidRPr="008002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A07700" w:rsidRPr="00800252" w:rsidRDefault="00A07700" w:rsidP="00A0770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32E28" w:rsidRPr="00C32E28" w:rsidRDefault="00C32E28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Delval, J. (2008). El desarrollo humano. Ed. Siglo XXI. Madrid. España.</w:t>
                            </w:r>
                          </w:p>
                          <w:p w:rsidR="00EC75E1" w:rsidRDefault="00EC75E1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32E28" w:rsidRPr="00C32E28" w:rsidRDefault="00C32E28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Maier, H. W. (1971). Tres teorías del desarrollo del niño: Erikson, Piaget y Sears. Ed. Amorrortu. Argentina.</w:t>
                            </w:r>
                          </w:p>
                          <w:p w:rsidR="00EC75E1" w:rsidRDefault="00EC75E1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A161A" w:rsidRDefault="00C32E28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Santrock, J. W. (2006). Psicología del Desarrollo</w:t>
                            </w:r>
                            <w:r w:rsidR="00F4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C32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l ciclo vital. Ed. McGraw Hill.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A841BF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</w:r>
                      <w:r w:rsidR="00AD3895" w:rsidRPr="00AD389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sugiere que la evaluación de recuperación incluya conocimientos teóricos y habilidades prácticas.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800252" w:rsidRDefault="00F0423C" w:rsidP="00F75B8D">
                      <w:pPr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800252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800252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DA161A" w:rsidRPr="00800252" w:rsidRDefault="00DA161A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32E28" w:rsidRPr="00800252" w:rsidRDefault="00C32E28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02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Papalia, D., Wendkos, S y Dunkin, R. (2009). Psicología del desarrollo de la infancia a la adolescencia. McGraw Hill. México.</w:t>
                      </w:r>
                    </w:p>
                    <w:p w:rsidR="00EC75E1" w:rsidRPr="00800252" w:rsidRDefault="00EC75E1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32E28" w:rsidRPr="00800252" w:rsidRDefault="00C32E28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02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Craig, G. J.(2009) Desarrollo Psicológico. Pearson. México.</w:t>
                      </w:r>
                    </w:p>
                    <w:p w:rsidR="00EC75E1" w:rsidRPr="00800252" w:rsidRDefault="00EC75E1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07700" w:rsidRPr="00800252" w:rsidRDefault="00C32E28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025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3. Keil, F. (2013). Developmental Psychology: The Growth of Mind and Behavior. </w:t>
                      </w:r>
                      <w:r w:rsidRPr="008002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W. Norton &amp; Co Inc. USA.</w:t>
                      </w:r>
                    </w:p>
                    <w:p w:rsidR="00C32E28" w:rsidRPr="00800252" w:rsidRDefault="00C32E28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800252" w:rsidRDefault="00E064EA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02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</w:t>
                      </w:r>
                      <w:r w:rsidR="00F0423C" w:rsidRPr="008002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ografía r</w:t>
                      </w:r>
                      <w:r w:rsidRPr="008002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A07700" w:rsidRPr="00800252" w:rsidRDefault="00A07700" w:rsidP="00A0770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32E28" w:rsidRPr="00C32E28" w:rsidRDefault="00C32E28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Delval, J. (2008). El desarrollo humano. Ed. Siglo XXI. Madrid. España.</w:t>
                      </w:r>
                    </w:p>
                    <w:p w:rsidR="00EC75E1" w:rsidRDefault="00EC75E1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32E28" w:rsidRPr="00C32E28" w:rsidRDefault="00C32E28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Maier, H. W. (1971). Tres teorías del desarrollo del niño: Erikson, Piaget y Sears. Ed. Amorrortu. Argentina.</w:t>
                      </w:r>
                    </w:p>
                    <w:p w:rsidR="00EC75E1" w:rsidRDefault="00EC75E1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A161A" w:rsidRDefault="00C32E28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Santrock, J. W. (2006). Psicología del Desarrollo</w:t>
                      </w:r>
                      <w:r w:rsidR="00F4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Pr="00C32E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l ciclo vital. Ed. McGraw Hill. Méx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CF" w:rsidRDefault="007E23CF">
      <w:pPr>
        <w:spacing w:after="0" w:line="240" w:lineRule="auto"/>
      </w:pPr>
      <w:r>
        <w:separator/>
      </w:r>
    </w:p>
  </w:endnote>
  <w:endnote w:type="continuationSeparator" w:id="0">
    <w:p w:rsidR="007E23CF" w:rsidRDefault="007E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CF" w:rsidRDefault="007E23CF">
      <w:pPr>
        <w:spacing w:after="0" w:line="240" w:lineRule="auto"/>
      </w:pPr>
      <w:r>
        <w:separator/>
      </w:r>
    </w:p>
  </w:footnote>
  <w:footnote w:type="continuationSeparator" w:id="0">
    <w:p w:rsidR="007E23CF" w:rsidRDefault="007E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C25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A148D"/>
    <w:rsid w:val="000D50C3"/>
    <w:rsid w:val="000D6282"/>
    <w:rsid w:val="000F735B"/>
    <w:rsid w:val="00114F1D"/>
    <w:rsid w:val="00125203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566FF"/>
    <w:rsid w:val="00160F0A"/>
    <w:rsid w:val="001A15C6"/>
    <w:rsid w:val="001A4D70"/>
    <w:rsid w:val="001B54F8"/>
    <w:rsid w:val="001B74FC"/>
    <w:rsid w:val="001C36C6"/>
    <w:rsid w:val="001D6E73"/>
    <w:rsid w:val="001F6003"/>
    <w:rsid w:val="001F711D"/>
    <w:rsid w:val="001F744B"/>
    <w:rsid w:val="002144E7"/>
    <w:rsid w:val="00233F15"/>
    <w:rsid w:val="00236045"/>
    <w:rsid w:val="00251960"/>
    <w:rsid w:val="00253E2C"/>
    <w:rsid w:val="00256F52"/>
    <w:rsid w:val="00271F21"/>
    <w:rsid w:val="00280362"/>
    <w:rsid w:val="00287792"/>
    <w:rsid w:val="00294495"/>
    <w:rsid w:val="00296D9C"/>
    <w:rsid w:val="002A46A7"/>
    <w:rsid w:val="002A4B32"/>
    <w:rsid w:val="002A4E61"/>
    <w:rsid w:val="002C1E96"/>
    <w:rsid w:val="002E50C8"/>
    <w:rsid w:val="002E66CE"/>
    <w:rsid w:val="0030151B"/>
    <w:rsid w:val="00310250"/>
    <w:rsid w:val="00311390"/>
    <w:rsid w:val="00321E11"/>
    <w:rsid w:val="00323F4B"/>
    <w:rsid w:val="00326771"/>
    <w:rsid w:val="00364263"/>
    <w:rsid w:val="003676EE"/>
    <w:rsid w:val="00367CC9"/>
    <w:rsid w:val="0038643A"/>
    <w:rsid w:val="003A14BB"/>
    <w:rsid w:val="003A3C0F"/>
    <w:rsid w:val="003C7DA6"/>
    <w:rsid w:val="003E182E"/>
    <w:rsid w:val="003E460E"/>
    <w:rsid w:val="003E7C0E"/>
    <w:rsid w:val="003F2F77"/>
    <w:rsid w:val="0040218C"/>
    <w:rsid w:val="00406A48"/>
    <w:rsid w:val="0040703B"/>
    <w:rsid w:val="004209C2"/>
    <w:rsid w:val="004635B6"/>
    <w:rsid w:val="00487E81"/>
    <w:rsid w:val="00491C5D"/>
    <w:rsid w:val="004945CA"/>
    <w:rsid w:val="004A4812"/>
    <w:rsid w:val="004A62DA"/>
    <w:rsid w:val="004A6ADC"/>
    <w:rsid w:val="004D6516"/>
    <w:rsid w:val="004E5FFC"/>
    <w:rsid w:val="004E76F8"/>
    <w:rsid w:val="00500A83"/>
    <w:rsid w:val="00504B3E"/>
    <w:rsid w:val="00505DDB"/>
    <w:rsid w:val="005129E9"/>
    <w:rsid w:val="00520DF9"/>
    <w:rsid w:val="00521C65"/>
    <w:rsid w:val="005311B1"/>
    <w:rsid w:val="00554E10"/>
    <w:rsid w:val="0056790D"/>
    <w:rsid w:val="005D3EDF"/>
    <w:rsid w:val="005E1A0E"/>
    <w:rsid w:val="005F322B"/>
    <w:rsid w:val="00606322"/>
    <w:rsid w:val="00623DC4"/>
    <w:rsid w:val="006309B8"/>
    <w:rsid w:val="006347BC"/>
    <w:rsid w:val="00644BE3"/>
    <w:rsid w:val="00652AFA"/>
    <w:rsid w:val="006567AD"/>
    <w:rsid w:val="00676B2A"/>
    <w:rsid w:val="00697D15"/>
    <w:rsid w:val="006A7A19"/>
    <w:rsid w:val="006A7AA5"/>
    <w:rsid w:val="006C0687"/>
    <w:rsid w:val="006C5FEA"/>
    <w:rsid w:val="006E046C"/>
    <w:rsid w:val="00704F38"/>
    <w:rsid w:val="00707DE0"/>
    <w:rsid w:val="0072176D"/>
    <w:rsid w:val="00722249"/>
    <w:rsid w:val="007230ED"/>
    <w:rsid w:val="00723A3F"/>
    <w:rsid w:val="00734E9F"/>
    <w:rsid w:val="00750B54"/>
    <w:rsid w:val="00776E7C"/>
    <w:rsid w:val="007779B7"/>
    <w:rsid w:val="007842B6"/>
    <w:rsid w:val="00785F87"/>
    <w:rsid w:val="007A2728"/>
    <w:rsid w:val="007A72A9"/>
    <w:rsid w:val="007B140A"/>
    <w:rsid w:val="007D6527"/>
    <w:rsid w:val="007E23CF"/>
    <w:rsid w:val="007E673D"/>
    <w:rsid w:val="007F0E28"/>
    <w:rsid w:val="007F6207"/>
    <w:rsid w:val="00800252"/>
    <w:rsid w:val="00806B87"/>
    <w:rsid w:val="00874926"/>
    <w:rsid w:val="00877D19"/>
    <w:rsid w:val="00894F19"/>
    <w:rsid w:val="00897502"/>
    <w:rsid w:val="008A20BC"/>
    <w:rsid w:val="008B5AE2"/>
    <w:rsid w:val="008C5DB9"/>
    <w:rsid w:val="008D01FE"/>
    <w:rsid w:val="008D1146"/>
    <w:rsid w:val="008E1984"/>
    <w:rsid w:val="00914262"/>
    <w:rsid w:val="00914B81"/>
    <w:rsid w:val="00940623"/>
    <w:rsid w:val="00987F1D"/>
    <w:rsid w:val="00990C23"/>
    <w:rsid w:val="0099673D"/>
    <w:rsid w:val="009A52CB"/>
    <w:rsid w:val="009A7021"/>
    <w:rsid w:val="009E6993"/>
    <w:rsid w:val="00A03C7E"/>
    <w:rsid w:val="00A07700"/>
    <w:rsid w:val="00A1154C"/>
    <w:rsid w:val="00A12BD7"/>
    <w:rsid w:val="00A17D79"/>
    <w:rsid w:val="00A2751D"/>
    <w:rsid w:val="00A53C33"/>
    <w:rsid w:val="00A6456B"/>
    <w:rsid w:val="00A841BF"/>
    <w:rsid w:val="00A957EC"/>
    <w:rsid w:val="00AA24A7"/>
    <w:rsid w:val="00AC08C4"/>
    <w:rsid w:val="00AD3895"/>
    <w:rsid w:val="00AD5039"/>
    <w:rsid w:val="00B233AC"/>
    <w:rsid w:val="00B34821"/>
    <w:rsid w:val="00B55CDB"/>
    <w:rsid w:val="00B63E6A"/>
    <w:rsid w:val="00B71E25"/>
    <w:rsid w:val="00B85513"/>
    <w:rsid w:val="00BA502A"/>
    <w:rsid w:val="00BA593F"/>
    <w:rsid w:val="00BC3509"/>
    <w:rsid w:val="00BC36FB"/>
    <w:rsid w:val="00BE0262"/>
    <w:rsid w:val="00BE4FE2"/>
    <w:rsid w:val="00BE77CB"/>
    <w:rsid w:val="00BF4F0F"/>
    <w:rsid w:val="00C21011"/>
    <w:rsid w:val="00C2647A"/>
    <w:rsid w:val="00C32E28"/>
    <w:rsid w:val="00C37E19"/>
    <w:rsid w:val="00C41429"/>
    <w:rsid w:val="00C442BD"/>
    <w:rsid w:val="00C6248B"/>
    <w:rsid w:val="00C65108"/>
    <w:rsid w:val="00C733E5"/>
    <w:rsid w:val="00C80F23"/>
    <w:rsid w:val="00C91F10"/>
    <w:rsid w:val="00C923F7"/>
    <w:rsid w:val="00CA36D0"/>
    <w:rsid w:val="00CA3C49"/>
    <w:rsid w:val="00CC02EB"/>
    <w:rsid w:val="00CF1967"/>
    <w:rsid w:val="00D10534"/>
    <w:rsid w:val="00D32EA6"/>
    <w:rsid w:val="00D347F7"/>
    <w:rsid w:val="00D353A1"/>
    <w:rsid w:val="00D52801"/>
    <w:rsid w:val="00D704FA"/>
    <w:rsid w:val="00D76723"/>
    <w:rsid w:val="00D82F08"/>
    <w:rsid w:val="00D8617B"/>
    <w:rsid w:val="00DA161A"/>
    <w:rsid w:val="00DA4289"/>
    <w:rsid w:val="00DB09D5"/>
    <w:rsid w:val="00DE7A58"/>
    <w:rsid w:val="00DF62D2"/>
    <w:rsid w:val="00DF7864"/>
    <w:rsid w:val="00E0032F"/>
    <w:rsid w:val="00E064EA"/>
    <w:rsid w:val="00E10614"/>
    <w:rsid w:val="00E119E5"/>
    <w:rsid w:val="00E16280"/>
    <w:rsid w:val="00E20B15"/>
    <w:rsid w:val="00E26604"/>
    <w:rsid w:val="00E42063"/>
    <w:rsid w:val="00E465D8"/>
    <w:rsid w:val="00E666A3"/>
    <w:rsid w:val="00E75A17"/>
    <w:rsid w:val="00E94D33"/>
    <w:rsid w:val="00EA5AC4"/>
    <w:rsid w:val="00EC0262"/>
    <w:rsid w:val="00EC75E1"/>
    <w:rsid w:val="00ED7487"/>
    <w:rsid w:val="00EE748E"/>
    <w:rsid w:val="00EF240F"/>
    <w:rsid w:val="00F0423C"/>
    <w:rsid w:val="00F22F57"/>
    <w:rsid w:val="00F249A7"/>
    <w:rsid w:val="00F41C3C"/>
    <w:rsid w:val="00F42626"/>
    <w:rsid w:val="00F44A11"/>
    <w:rsid w:val="00F55656"/>
    <w:rsid w:val="00F74E1E"/>
    <w:rsid w:val="00F75B8D"/>
    <w:rsid w:val="00F8026C"/>
    <w:rsid w:val="00F82441"/>
    <w:rsid w:val="00F82B30"/>
    <w:rsid w:val="00FA71BD"/>
    <w:rsid w:val="00FB3102"/>
    <w:rsid w:val="00FC2A05"/>
    <w:rsid w:val="00FC79F1"/>
    <w:rsid w:val="00FD5E56"/>
    <w:rsid w:val="00FE5EBC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ADDDE"/>
  <w15:docId w15:val="{7674EB75-D37D-435B-AAE7-2C8BC060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285B0-BBF3-4204-A172-EFB9821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2</cp:revision>
  <cp:lastPrinted>2015-11-09T20:43:00Z</cp:lastPrinted>
  <dcterms:created xsi:type="dcterms:W3CDTF">2016-07-04T12:33:00Z</dcterms:created>
  <dcterms:modified xsi:type="dcterms:W3CDTF">2017-03-03T05:02:00Z</dcterms:modified>
</cp:coreProperties>
</file>